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8A6D02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28D8DD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4465" w14:textId="77777777" w:rsidR="00917F13" w:rsidRDefault="00917F13" w:rsidP="00B940D7">
      <w:pPr>
        <w:spacing w:after="0" w:line="240" w:lineRule="auto"/>
      </w:pPr>
      <w:r>
        <w:separator/>
      </w:r>
    </w:p>
  </w:endnote>
  <w:endnote w:type="continuationSeparator" w:id="0">
    <w:p w14:paraId="6DA3603B" w14:textId="77777777" w:rsidR="00917F13" w:rsidRDefault="00917F1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3065" w14:textId="77777777" w:rsidR="00917F13" w:rsidRDefault="00917F13" w:rsidP="00B940D7">
      <w:pPr>
        <w:spacing w:after="0" w:line="240" w:lineRule="auto"/>
      </w:pPr>
      <w:r>
        <w:separator/>
      </w:r>
    </w:p>
  </w:footnote>
  <w:footnote w:type="continuationSeparator" w:id="0">
    <w:p w14:paraId="16C6289D" w14:textId="77777777" w:rsidR="00917F13" w:rsidRDefault="00917F1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0EC330ED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693FA6">
      <w:rPr>
        <w:noProof/>
      </w:rPr>
      <w:t>30.10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FA6"/>
    <w:rsid w:val="006A7D9D"/>
    <w:rsid w:val="006B302B"/>
    <w:rsid w:val="006B3A0D"/>
    <w:rsid w:val="007127E6"/>
    <w:rsid w:val="00715D01"/>
    <w:rsid w:val="00741BFE"/>
    <w:rsid w:val="00765880"/>
    <w:rsid w:val="00792EEF"/>
    <w:rsid w:val="007A4D73"/>
    <w:rsid w:val="007D61C5"/>
    <w:rsid w:val="007E13DD"/>
    <w:rsid w:val="007F3A75"/>
    <w:rsid w:val="00807E7E"/>
    <w:rsid w:val="0082680A"/>
    <w:rsid w:val="00857A98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51F7"/>
    <w:rsid w:val="008E6B2A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4C33"/>
    <w:rsid w:val="00AB0355"/>
    <w:rsid w:val="00AD1375"/>
    <w:rsid w:val="00AD2FF1"/>
    <w:rsid w:val="00AD4ADF"/>
    <w:rsid w:val="00AD4E0F"/>
    <w:rsid w:val="00AE0193"/>
    <w:rsid w:val="00AF64A1"/>
    <w:rsid w:val="00B52C42"/>
    <w:rsid w:val="00B722E3"/>
    <w:rsid w:val="00B940D7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27EE"/>
    <w:rsid w:val="00F72FC1"/>
    <w:rsid w:val="00F82E99"/>
    <w:rsid w:val="00F9232F"/>
    <w:rsid w:val="00FB56E2"/>
    <w:rsid w:val="00FE1A03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26</cp:revision>
  <cp:lastPrinted>2023-10-30T09:13:00Z</cp:lastPrinted>
  <dcterms:created xsi:type="dcterms:W3CDTF">2021-12-02T09:38:00Z</dcterms:created>
  <dcterms:modified xsi:type="dcterms:W3CDTF">2023-10-30T09:14:00Z</dcterms:modified>
</cp:coreProperties>
</file>